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BC" w:rsidRDefault="00EA77ED" w:rsidP="00D67FBC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D67FBC">
        <w:rPr>
          <w:rFonts w:ascii="Times New Roman" w:hAnsi="Times New Roman" w:cs="Times New Roman"/>
          <w:b/>
          <w:sz w:val="32"/>
          <w:szCs w:val="32"/>
          <w:lang w:val="vi-VN"/>
        </w:rPr>
        <w:t xml:space="preserve">DANH SÁCH TRƯỜNG THPT </w:t>
      </w:r>
    </w:p>
    <w:p w:rsidR="000C52B3" w:rsidRDefault="00EA77ED" w:rsidP="00D67FB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BC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ƯỢC GHI NHẬN VÀ VINH DANH </w:t>
      </w:r>
      <w:r w:rsidR="00D67FBC" w:rsidRPr="00D67FBC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Ã CÓ </w:t>
      </w:r>
      <w:r w:rsidR="00D67FBC" w:rsidRPr="00D67FBC">
        <w:rPr>
          <w:rFonts w:ascii="Times New Roman" w:hAnsi="Times New Roman" w:cs="Times New Roman"/>
          <w:b/>
          <w:sz w:val="28"/>
          <w:szCs w:val="28"/>
        </w:rPr>
        <w:t xml:space="preserve">NHIỀU </w:t>
      </w:r>
      <w:r w:rsidR="00D67FBC" w:rsidRPr="00D67FBC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ÓNG GÓP </w:t>
      </w:r>
      <w:r w:rsidR="00D67FBC" w:rsidRPr="00D67FBC">
        <w:rPr>
          <w:rFonts w:ascii="Times New Roman" w:hAnsi="Times New Roman" w:cs="Times New Roman"/>
          <w:b/>
          <w:sz w:val="28"/>
          <w:szCs w:val="28"/>
        </w:rPr>
        <w:t>V</w:t>
      </w:r>
      <w:r w:rsidR="00D67FBC" w:rsidRPr="00D67FBC">
        <w:rPr>
          <w:rFonts w:ascii="Times New Roman" w:hAnsi="Times New Roman" w:cs="Times New Roman" w:hint="eastAsia"/>
          <w:b/>
          <w:sz w:val="28"/>
          <w:szCs w:val="28"/>
        </w:rPr>
        <w:t>À</w:t>
      </w:r>
      <w:r w:rsidR="00D67FBC" w:rsidRPr="00D67FBC">
        <w:rPr>
          <w:rFonts w:ascii="Times New Roman" w:hAnsi="Times New Roman" w:cs="Times New Roman"/>
          <w:b/>
          <w:sz w:val="28"/>
          <w:szCs w:val="28"/>
        </w:rPr>
        <w:t>O</w:t>
      </w:r>
      <w:r w:rsidRPr="00D67FB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SỰ NGHIỆP GIÁO DỤC VÀ ĐÀO TẠO CỦA HỌC VIỆN</w:t>
      </w:r>
      <w:r w:rsidR="00D67FBC" w:rsidRPr="00D67FBC"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D67FBC" w:rsidRPr="00D67FBC">
        <w:rPr>
          <w:rFonts w:ascii="Times New Roman" w:hAnsi="Times New Roman" w:cs="Times New Roman" w:hint="eastAsia"/>
          <w:b/>
          <w:sz w:val="28"/>
          <w:szCs w:val="28"/>
        </w:rPr>
        <w:t>Ô</w:t>
      </w:r>
      <w:r w:rsidR="00D67FBC" w:rsidRPr="00D67FBC">
        <w:rPr>
          <w:rFonts w:ascii="Times New Roman" w:hAnsi="Times New Roman" w:cs="Times New Roman"/>
          <w:b/>
          <w:sz w:val="28"/>
          <w:szCs w:val="28"/>
        </w:rPr>
        <w:t>NG NGHIỆP VIỆT NAM</w:t>
      </w:r>
    </w:p>
    <w:p w:rsidR="00D67FBC" w:rsidRPr="00D67FBC" w:rsidRDefault="00D67FBC" w:rsidP="00D67FBC">
      <w:pPr>
        <w:spacing w:after="0" w:line="288" w:lineRule="auto"/>
        <w:jc w:val="center"/>
        <w:rPr>
          <w:rFonts w:ascii="Times New Roman" w:hAnsi="Times New Roman" w:cs="Times New Roman"/>
          <w:b/>
          <w:szCs w:val="28"/>
          <w:lang w:val="vi-VN"/>
        </w:rPr>
      </w:pPr>
      <w:bookmarkStart w:id="0" w:name="_GoBack"/>
      <w:bookmarkEnd w:id="0"/>
    </w:p>
    <w:tbl>
      <w:tblPr>
        <w:tblStyle w:val="TableGrid"/>
        <w:tblW w:w="3030" w:type="pct"/>
        <w:jc w:val="center"/>
        <w:tblLook w:val="04A0" w:firstRow="1" w:lastRow="0" w:firstColumn="1" w:lastColumn="0" w:noHBand="0" w:noVBand="1"/>
      </w:tblPr>
      <w:tblGrid>
        <w:gridCol w:w="1242"/>
        <w:gridCol w:w="5103"/>
      </w:tblGrid>
      <w:tr w:rsidR="00EA77ED" w:rsidRPr="00A744E7" w:rsidTr="00D67FBC">
        <w:trPr>
          <w:jc w:val="center"/>
        </w:trPr>
        <w:tc>
          <w:tcPr>
            <w:tcW w:w="979" w:type="pct"/>
          </w:tcPr>
          <w:p w:rsidR="00EA77ED" w:rsidRPr="00A744E7" w:rsidRDefault="00EA77ED" w:rsidP="00D67F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4E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021" w:type="pct"/>
          </w:tcPr>
          <w:p w:rsidR="00EA77ED" w:rsidRPr="00A744E7" w:rsidRDefault="00EA77ED" w:rsidP="00D67F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4E7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</w:tr>
      <w:tr w:rsidR="00EA77ED" w:rsidRPr="00501611" w:rsidTr="00D67FBC">
        <w:trPr>
          <w:trHeight w:val="423"/>
          <w:jc w:val="center"/>
        </w:trPr>
        <w:tc>
          <w:tcPr>
            <w:tcW w:w="979" w:type="pct"/>
          </w:tcPr>
          <w:p w:rsidR="00EA77ED" w:rsidRPr="00A744E7" w:rsidRDefault="00EA77ED" w:rsidP="00D67FBC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4021" w:type="pct"/>
          </w:tcPr>
          <w:p w:rsidR="00EA77ED" w:rsidRPr="00A744E7" w:rsidRDefault="00EA77ED" w:rsidP="00D67FB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PT CAO BÁ QUÁT, HÀ NỘI</w:t>
            </w:r>
          </w:p>
        </w:tc>
      </w:tr>
      <w:tr w:rsidR="00EA77ED" w:rsidRPr="00501611" w:rsidTr="00D67FBC">
        <w:trPr>
          <w:jc w:val="center"/>
        </w:trPr>
        <w:tc>
          <w:tcPr>
            <w:tcW w:w="979" w:type="pct"/>
          </w:tcPr>
          <w:p w:rsidR="00EA77ED" w:rsidRPr="00A744E7" w:rsidRDefault="00EA77ED" w:rsidP="00D67FBC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4021" w:type="pct"/>
          </w:tcPr>
          <w:p w:rsidR="00EA77ED" w:rsidRPr="00A744E7" w:rsidRDefault="00EA77ED" w:rsidP="00D67FB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PT DƯƠNG XÁ, HÀ NỘI</w:t>
            </w:r>
          </w:p>
        </w:tc>
      </w:tr>
      <w:tr w:rsidR="00EA77ED" w:rsidRPr="00501611" w:rsidTr="00D67FBC">
        <w:trPr>
          <w:jc w:val="center"/>
        </w:trPr>
        <w:tc>
          <w:tcPr>
            <w:tcW w:w="979" w:type="pct"/>
          </w:tcPr>
          <w:p w:rsidR="00EA77ED" w:rsidRPr="00A744E7" w:rsidRDefault="00EA77ED" w:rsidP="00D67FBC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4021" w:type="pct"/>
          </w:tcPr>
          <w:p w:rsidR="00EA77ED" w:rsidRPr="00A744E7" w:rsidRDefault="00EA77ED" w:rsidP="00D67FB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PT THẠCH THẤT, HÀ NỘI</w:t>
            </w:r>
          </w:p>
        </w:tc>
      </w:tr>
      <w:tr w:rsidR="00EA77ED" w:rsidRPr="00A744E7" w:rsidTr="00D67FBC">
        <w:trPr>
          <w:jc w:val="center"/>
        </w:trPr>
        <w:tc>
          <w:tcPr>
            <w:tcW w:w="979" w:type="pct"/>
          </w:tcPr>
          <w:p w:rsidR="00EA77ED" w:rsidRPr="00A744E7" w:rsidRDefault="00EA77ED" w:rsidP="00D67FBC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021" w:type="pct"/>
          </w:tcPr>
          <w:p w:rsidR="00EA77ED" w:rsidRPr="00A744E7" w:rsidRDefault="00EA77ED" w:rsidP="00D67FB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PT THUẬN THÀNH 1, BẮC NINH</w:t>
            </w:r>
          </w:p>
        </w:tc>
      </w:tr>
      <w:tr w:rsidR="00EA77ED" w:rsidRPr="00501611" w:rsidTr="00D67FBC">
        <w:trPr>
          <w:jc w:val="center"/>
        </w:trPr>
        <w:tc>
          <w:tcPr>
            <w:tcW w:w="979" w:type="pct"/>
          </w:tcPr>
          <w:p w:rsidR="00EA77ED" w:rsidRPr="00A744E7" w:rsidRDefault="00EA77ED" w:rsidP="00D67FBC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4021" w:type="pct"/>
          </w:tcPr>
          <w:p w:rsidR="00EA77ED" w:rsidRPr="00A744E7" w:rsidRDefault="00EA77ED" w:rsidP="00D67FB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PT NGUYỄN HUỆ, YÊN BÁI</w:t>
            </w:r>
          </w:p>
        </w:tc>
      </w:tr>
      <w:tr w:rsidR="00EA77ED" w:rsidRPr="00501611" w:rsidTr="00D67FBC">
        <w:trPr>
          <w:jc w:val="center"/>
        </w:trPr>
        <w:tc>
          <w:tcPr>
            <w:tcW w:w="979" w:type="pct"/>
          </w:tcPr>
          <w:p w:rsidR="00EA77ED" w:rsidRPr="00A744E7" w:rsidRDefault="00EA77ED" w:rsidP="00D67FBC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4021" w:type="pct"/>
          </w:tcPr>
          <w:p w:rsidR="00EA77ED" w:rsidRPr="00A744E7" w:rsidRDefault="00EA77ED" w:rsidP="00D67FB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PT QUỲNH LƯU 1, NGHỆ AN</w:t>
            </w:r>
          </w:p>
        </w:tc>
      </w:tr>
      <w:tr w:rsidR="00EA77ED" w:rsidRPr="00A744E7" w:rsidTr="00D67FBC">
        <w:trPr>
          <w:jc w:val="center"/>
        </w:trPr>
        <w:tc>
          <w:tcPr>
            <w:tcW w:w="979" w:type="pct"/>
          </w:tcPr>
          <w:p w:rsidR="00EA77ED" w:rsidRPr="00A744E7" w:rsidRDefault="00EA77ED" w:rsidP="00D67FBC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4021" w:type="pct"/>
          </w:tcPr>
          <w:p w:rsidR="00EA77ED" w:rsidRPr="00A744E7" w:rsidRDefault="00EA77ED" w:rsidP="00D67FB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PT YÊN ĐỊNH 1, THANH HÓA</w:t>
            </w:r>
          </w:p>
        </w:tc>
      </w:tr>
      <w:tr w:rsidR="00EA77ED" w:rsidRPr="00A744E7" w:rsidTr="00D67FBC">
        <w:trPr>
          <w:jc w:val="center"/>
        </w:trPr>
        <w:tc>
          <w:tcPr>
            <w:tcW w:w="979" w:type="pct"/>
          </w:tcPr>
          <w:p w:rsidR="00EA77ED" w:rsidRPr="00A744E7" w:rsidRDefault="00EA77ED" w:rsidP="00D67FBC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4021" w:type="pct"/>
          </w:tcPr>
          <w:p w:rsidR="00EA77ED" w:rsidRPr="00A744E7" w:rsidRDefault="00EA77ED" w:rsidP="00D67FB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PT YÊN KHÁNH A, NINH BÌNH</w:t>
            </w:r>
          </w:p>
        </w:tc>
      </w:tr>
      <w:tr w:rsidR="00EA77ED" w:rsidRPr="00A744E7" w:rsidTr="00D67FBC">
        <w:trPr>
          <w:jc w:val="center"/>
        </w:trPr>
        <w:tc>
          <w:tcPr>
            <w:tcW w:w="979" w:type="pct"/>
          </w:tcPr>
          <w:p w:rsidR="00EA77ED" w:rsidRPr="00A744E7" w:rsidRDefault="00EA77ED" w:rsidP="00D67FBC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4021" w:type="pct"/>
          </w:tcPr>
          <w:p w:rsidR="00EA77ED" w:rsidRPr="00A744E7" w:rsidRDefault="00EA77ED" w:rsidP="00D67FB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PT MỸ THO, NAM ĐỊNH</w:t>
            </w:r>
          </w:p>
        </w:tc>
      </w:tr>
      <w:tr w:rsidR="00EA77ED" w:rsidRPr="00501611" w:rsidTr="00D67FBC">
        <w:trPr>
          <w:jc w:val="center"/>
        </w:trPr>
        <w:tc>
          <w:tcPr>
            <w:tcW w:w="979" w:type="pct"/>
          </w:tcPr>
          <w:p w:rsidR="00EA77ED" w:rsidRPr="00A744E7" w:rsidRDefault="00EA77ED" w:rsidP="00D67FBC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4021" w:type="pct"/>
          </w:tcPr>
          <w:p w:rsidR="00EA77ED" w:rsidRPr="00A744E7" w:rsidRDefault="00EA77ED" w:rsidP="00D67FB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PT KIM THÀNH 1, HẢI DƯƠNG</w:t>
            </w:r>
          </w:p>
        </w:tc>
      </w:tr>
      <w:tr w:rsidR="00EA77ED" w:rsidRPr="00501611" w:rsidTr="00D67FBC">
        <w:trPr>
          <w:jc w:val="center"/>
        </w:trPr>
        <w:tc>
          <w:tcPr>
            <w:tcW w:w="979" w:type="pct"/>
          </w:tcPr>
          <w:p w:rsidR="00EA77ED" w:rsidRPr="00A744E7" w:rsidRDefault="00EA77ED" w:rsidP="00D67FBC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4021" w:type="pct"/>
          </w:tcPr>
          <w:p w:rsidR="00EA77ED" w:rsidRPr="00A744E7" w:rsidRDefault="00EA77ED" w:rsidP="00D67FB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PT BẮC DUYÊN HÀ, THÁI BÌNH</w:t>
            </w:r>
          </w:p>
        </w:tc>
      </w:tr>
      <w:tr w:rsidR="00EA77ED" w:rsidRPr="00501611" w:rsidTr="00D67FBC">
        <w:trPr>
          <w:jc w:val="center"/>
        </w:trPr>
        <w:tc>
          <w:tcPr>
            <w:tcW w:w="979" w:type="pct"/>
          </w:tcPr>
          <w:p w:rsidR="00EA77ED" w:rsidRPr="00A744E7" w:rsidRDefault="00EA77ED" w:rsidP="00D67FBC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4021" w:type="pct"/>
          </w:tcPr>
          <w:p w:rsidR="00EA77ED" w:rsidRPr="00A744E7" w:rsidRDefault="00EA77ED" w:rsidP="00D67FB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PT NAM DUYÊN HÀ, THÁI BÌNH</w:t>
            </w:r>
          </w:p>
        </w:tc>
      </w:tr>
      <w:tr w:rsidR="00EA77ED" w:rsidRPr="00A744E7" w:rsidTr="00D67FBC">
        <w:trPr>
          <w:jc w:val="center"/>
        </w:trPr>
        <w:tc>
          <w:tcPr>
            <w:tcW w:w="979" w:type="pct"/>
          </w:tcPr>
          <w:p w:rsidR="00EA77ED" w:rsidRPr="00A744E7" w:rsidRDefault="00EA77ED" w:rsidP="00D67FBC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4021" w:type="pct"/>
          </w:tcPr>
          <w:p w:rsidR="00EA77ED" w:rsidRPr="00A744E7" w:rsidRDefault="00EA77ED" w:rsidP="00D67FB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PT VĂN GIANG, HƯNG YÊN</w:t>
            </w:r>
          </w:p>
        </w:tc>
      </w:tr>
      <w:tr w:rsidR="00EA77ED" w:rsidRPr="00A744E7" w:rsidTr="00D67FBC">
        <w:trPr>
          <w:jc w:val="center"/>
        </w:trPr>
        <w:tc>
          <w:tcPr>
            <w:tcW w:w="979" w:type="pct"/>
          </w:tcPr>
          <w:p w:rsidR="00EA77ED" w:rsidRPr="00A744E7" w:rsidRDefault="00EA77ED" w:rsidP="00D67FBC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4021" w:type="pct"/>
          </w:tcPr>
          <w:p w:rsidR="00EA77ED" w:rsidRPr="00A744E7" w:rsidRDefault="00EA77ED" w:rsidP="00D67FB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PT PHỦ LÝ A, HÀ NAM</w:t>
            </w:r>
          </w:p>
        </w:tc>
      </w:tr>
      <w:tr w:rsidR="00EA77ED" w:rsidRPr="00501611" w:rsidTr="00D67FBC">
        <w:trPr>
          <w:jc w:val="center"/>
        </w:trPr>
        <w:tc>
          <w:tcPr>
            <w:tcW w:w="979" w:type="pct"/>
          </w:tcPr>
          <w:p w:rsidR="00EA77ED" w:rsidRPr="00A744E7" w:rsidRDefault="00EA77ED" w:rsidP="00D67FBC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4021" w:type="pct"/>
          </w:tcPr>
          <w:p w:rsidR="00EA77ED" w:rsidRPr="00A744E7" w:rsidRDefault="00EA77ED" w:rsidP="00D67FB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44E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PT PHAN ĐÌNH PHÙNG, HÀ TĨNH</w:t>
            </w:r>
          </w:p>
        </w:tc>
      </w:tr>
    </w:tbl>
    <w:p w:rsidR="0082214F" w:rsidRDefault="0082214F" w:rsidP="00D67FBC">
      <w:pPr>
        <w:spacing w:after="0" w:line="288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A744E7" w:rsidRPr="00501611" w:rsidRDefault="00A744E7" w:rsidP="00D67FBC">
      <w:pPr>
        <w:spacing w:after="0" w:line="288" w:lineRule="auto"/>
        <w:rPr>
          <w:rFonts w:ascii="Times New Roman" w:hAnsi="Times New Roman" w:cs="Times New Roman"/>
          <w:sz w:val="26"/>
          <w:szCs w:val="26"/>
          <w:lang w:val="vi-VN"/>
        </w:rPr>
      </w:pPr>
    </w:p>
    <w:sectPr w:rsidR="00A744E7" w:rsidRPr="00501611" w:rsidSect="000B49EE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55" w:rsidRDefault="008C3A55" w:rsidP="000C52B3">
      <w:pPr>
        <w:spacing w:after="0" w:line="240" w:lineRule="auto"/>
      </w:pPr>
      <w:r>
        <w:separator/>
      </w:r>
    </w:p>
  </w:endnote>
  <w:endnote w:type="continuationSeparator" w:id="0">
    <w:p w:rsidR="008C3A55" w:rsidRDefault="008C3A55" w:rsidP="000C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55" w:rsidRDefault="008C3A55" w:rsidP="000C52B3">
      <w:pPr>
        <w:spacing w:after="0" w:line="240" w:lineRule="auto"/>
      </w:pPr>
      <w:r>
        <w:separator/>
      </w:r>
    </w:p>
  </w:footnote>
  <w:footnote w:type="continuationSeparator" w:id="0">
    <w:p w:rsidR="008C3A55" w:rsidRDefault="008C3A55" w:rsidP="000C5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B3"/>
    <w:rsid w:val="000B49EE"/>
    <w:rsid w:val="000C52B3"/>
    <w:rsid w:val="00501611"/>
    <w:rsid w:val="00795AA7"/>
    <w:rsid w:val="0082214F"/>
    <w:rsid w:val="008777C6"/>
    <w:rsid w:val="008C3A55"/>
    <w:rsid w:val="00A744E7"/>
    <w:rsid w:val="00C614A1"/>
    <w:rsid w:val="00CB267B"/>
    <w:rsid w:val="00CC679B"/>
    <w:rsid w:val="00D67FBC"/>
    <w:rsid w:val="00EA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8DEC32-BEFA-45DC-8542-6995300D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B3"/>
  </w:style>
  <w:style w:type="paragraph" w:styleId="Footer">
    <w:name w:val="footer"/>
    <w:basedOn w:val="Normal"/>
    <w:link w:val="FooterChar"/>
    <w:uiPriority w:val="99"/>
    <w:unhideWhenUsed/>
    <w:rsid w:val="000C5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B3"/>
  </w:style>
  <w:style w:type="table" w:styleId="TableGrid">
    <w:name w:val="Table Grid"/>
    <w:basedOn w:val="TableNormal"/>
    <w:uiPriority w:val="39"/>
    <w:rsid w:val="000C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4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44E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5C21-BBD6-45A2-8692-D57026D4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9-03-03T08:49:00Z</cp:lastPrinted>
  <dcterms:created xsi:type="dcterms:W3CDTF">2019-03-07T02:58:00Z</dcterms:created>
  <dcterms:modified xsi:type="dcterms:W3CDTF">2019-03-07T02:58:00Z</dcterms:modified>
</cp:coreProperties>
</file>